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F" w:rsidRPr="0091135A" w:rsidRDefault="0091135A" w:rsidP="0091135A">
      <w:pPr>
        <w:pStyle w:val="Default"/>
        <w:spacing w:line="276" w:lineRule="auto"/>
        <w:jc w:val="right"/>
        <w:rPr>
          <w:rFonts w:ascii="Sylfaen" w:hAnsi="Sylfaen"/>
          <w:sz w:val="22"/>
          <w:szCs w:val="22"/>
        </w:rPr>
      </w:pPr>
      <w:r w:rsidRPr="0091135A">
        <w:rPr>
          <w:rFonts w:ascii="Sylfaen" w:hAnsi="Sylfaen"/>
          <w:sz w:val="22"/>
          <w:szCs w:val="22"/>
        </w:rPr>
        <w:t>Kamień Pomorski,</w:t>
      </w:r>
      <w:r w:rsidR="00E0122F" w:rsidRPr="0091135A">
        <w:rPr>
          <w:rFonts w:ascii="Sylfaen" w:hAnsi="Sylfaen"/>
          <w:sz w:val="22"/>
          <w:szCs w:val="22"/>
        </w:rPr>
        <w:t xml:space="preserve"> </w:t>
      </w:r>
      <w:r w:rsidRPr="0091135A">
        <w:rPr>
          <w:rFonts w:ascii="Sylfaen" w:hAnsi="Sylfaen"/>
          <w:sz w:val="22"/>
          <w:szCs w:val="22"/>
        </w:rPr>
        <w:t>4 grudnia 2020</w:t>
      </w:r>
    </w:p>
    <w:p w:rsidR="00E0122F" w:rsidRPr="0091135A" w:rsidRDefault="00E0122F" w:rsidP="0091135A">
      <w:pPr>
        <w:pStyle w:val="Tekstpodstawowy2"/>
        <w:spacing w:line="276" w:lineRule="auto"/>
        <w:ind w:right="401"/>
        <w:rPr>
          <w:rFonts w:ascii="Sylfaen" w:hAnsi="Sylfaen"/>
          <w:b/>
          <w:color w:val="000000"/>
          <w:sz w:val="22"/>
          <w:szCs w:val="22"/>
        </w:rPr>
      </w:pPr>
    </w:p>
    <w:p w:rsidR="0091135A" w:rsidRPr="00AA0B52" w:rsidRDefault="00E0122F" w:rsidP="0091135A">
      <w:pPr>
        <w:jc w:val="both"/>
        <w:rPr>
          <w:rFonts w:ascii="Sylfaen" w:hAnsi="Sylfaen"/>
          <w:b/>
        </w:rPr>
      </w:pPr>
      <w:r w:rsidRPr="0091135A">
        <w:rPr>
          <w:rFonts w:ascii="Sylfaen" w:hAnsi="Sylfaen"/>
          <w:b/>
        </w:rPr>
        <w:t>Dotyczy:</w:t>
      </w:r>
      <w:r w:rsidRPr="0091135A">
        <w:rPr>
          <w:rFonts w:ascii="Sylfaen" w:hAnsi="Sylfaen"/>
        </w:rPr>
        <w:t xml:space="preserve"> postępowania o udzielenie zamówienia publicznego na </w:t>
      </w:r>
      <w:r w:rsidR="0091135A" w:rsidRPr="0091135A">
        <w:rPr>
          <w:rFonts w:ascii="Sylfaen" w:hAnsi="Sylfaen"/>
          <w:bCs/>
        </w:rPr>
        <w:t>„</w:t>
      </w:r>
      <w:r w:rsidR="0091135A" w:rsidRPr="00AA0B52">
        <w:rPr>
          <w:rFonts w:ascii="Sylfaen" w:hAnsi="Sylfaen"/>
          <w:b/>
          <w:bCs/>
          <w:iCs/>
        </w:rPr>
        <w:t>Przebudowę portu rybackiego wraz z drogą dojazdową do obiektów rybackich położonych w Kamieniu Pomorskim przy ul. Wilków Morskich</w:t>
      </w:r>
      <w:r w:rsidR="0091135A" w:rsidRPr="00AA0B52">
        <w:rPr>
          <w:rFonts w:ascii="Sylfaen" w:hAnsi="Sylfaen"/>
          <w:bCs/>
          <w:iCs/>
        </w:rPr>
        <w:t>”.</w:t>
      </w:r>
    </w:p>
    <w:p w:rsidR="00E0122F" w:rsidRPr="0091135A" w:rsidRDefault="00E0122F" w:rsidP="0091135A">
      <w:pPr>
        <w:pStyle w:val="Default"/>
        <w:spacing w:line="276" w:lineRule="auto"/>
        <w:jc w:val="both"/>
        <w:rPr>
          <w:rFonts w:ascii="Sylfaen" w:hAnsi="Sylfaen"/>
          <w:sz w:val="22"/>
          <w:szCs w:val="22"/>
        </w:rPr>
      </w:pPr>
      <w:r w:rsidRPr="0091135A">
        <w:rPr>
          <w:rFonts w:ascii="Sylfaen" w:hAnsi="Sylfaen"/>
          <w:sz w:val="22"/>
          <w:szCs w:val="22"/>
        </w:rPr>
        <w:t>Zamawiający, na podstawie art. 86 ust. 5 ustawy z dnia 29 stycznia 2004</w:t>
      </w:r>
      <w:r w:rsidR="0091135A" w:rsidRPr="0091135A">
        <w:rPr>
          <w:rFonts w:ascii="Sylfaen" w:hAnsi="Sylfaen"/>
          <w:sz w:val="22"/>
          <w:szCs w:val="22"/>
        </w:rPr>
        <w:t xml:space="preserve"> r. Prawo zamówień publicznych</w:t>
      </w:r>
      <w:r w:rsidR="003E5D0E">
        <w:rPr>
          <w:rFonts w:ascii="Sylfaen" w:hAnsi="Sylfaen"/>
          <w:sz w:val="22"/>
          <w:szCs w:val="22"/>
        </w:rPr>
        <w:t xml:space="preserve"> (dalej: „ustawa”)</w:t>
      </w:r>
      <w:r w:rsidRPr="0091135A">
        <w:rPr>
          <w:rFonts w:ascii="Sylfaen" w:hAnsi="Sylfaen"/>
          <w:sz w:val="22"/>
          <w:szCs w:val="22"/>
        </w:rPr>
        <w:t xml:space="preserve">, zamieszcza informacje z otwarcia </w:t>
      </w:r>
      <w:r w:rsidR="0091135A" w:rsidRPr="0091135A">
        <w:rPr>
          <w:rFonts w:ascii="Sylfaen" w:hAnsi="Sylfaen"/>
          <w:sz w:val="22"/>
          <w:szCs w:val="22"/>
        </w:rPr>
        <w:t>ofert, które odbyło się w dniu 4.12</w:t>
      </w:r>
      <w:r w:rsidRPr="0091135A">
        <w:rPr>
          <w:rFonts w:ascii="Sylfaen" w:hAnsi="Sylfaen"/>
          <w:sz w:val="22"/>
          <w:szCs w:val="22"/>
        </w:rPr>
        <w:t>.20</w:t>
      </w:r>
      <w:r w:rsidR="0091135A" w:rsidRPr="0091135A">
        <w:rPr>
          <w:rFonts w:ascii="Sylfaen" w:hAnsi="Sylfaen"/>
          <w:sz w:val="22"/>
          <w:szCs w:val="22"/>
        </w:rPr>
        <w:t>20</w:t>
      </w:r>
      <w:r w:rsidRPr="0091135A">
        <w:rPr>
          <w:rFonts w:ascii="Sylfaen" w:hAnsi="Sylfaen"/>
          <w:sz w:val="22"/>
          <w:szCs w:val="22"/>
        </w:rPr>
        <w:t xml:space="preserve"> r. </w:t>
      </w:r>
    </w:p>
    <w:p w:rsidR="00E0122F" w:rsidRPr="0091135A" w:rsidRDefault="00E0122F" w:rsidP="0091135A">
      <w:pPr>
        <w:pStyle w:val="Default"/>
        <w:spacing w:line="276" w:lineRule="auto"/>
        <w:jc w:val="both"/>
        <w:rPr>
          <w:rFonts w:ascii="Sylfaen" w:hAnsi="Sylfaen"/>
          <w:sz w:val="22"/>
          <w:szCs w:val="22"/>
        </w:rPr>
      </w:pPr>
    </w:p>
    <w:p w:rsidR="00E0122F" w:rsidRPr="0091135A" w:rsidRDefault="00E0122F" w:rsidP="0091135A">
      <w:pPr>
        <w:pStyle w:val="Default"/>
        <w:numPr>
          <w:ilvl w:val="0"/>
          <w:numId w:val="13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91135A">
        <w:rPr>
          <w:rFonts w:ascii="Sylfaen" w:hAnsi="Sylfaen"/>
          <w:sz w:val="22"/>
          <w:szCs w:val="22"/>
        </w:rPr>
        <w:t xml:space="preserve">Kwota, jaką Zamawiający zamierza przeznaczyć na sfinansowanie zamówienia: </w:t>
      </w:r>
    </w:p>
    <w:p w:rsidR="00E0122F" w:rsidRPr="0091135A" w:rsidRDefault="0055676D" w:rsidP="0091135A">
      <w:pPr>
        <w:pStyle w:val="Default"/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 xml:space="preserve">17.033.390,55 </w:t>
      </w:r>
      <w:r w:rsidR="00E0122F" w:rsidRPr="0091135A">
        <w:rPr>
          <w:rFonts w:ascii="Sylfaen" w:hAnsi="Sylfaen"/>
          <w:b/>
          <w:sz w:val="22"/>
          <w:szCs w:val="22"/>
        </w:rPr>
        <w:t>zł brutto</w:t>
      </w:r>
      <w:r w:rsidR="00E0122F" w:rsidRPr="0091135A">
        <w:rPr>
          <w:rFonts w:ascii="Sylfaen" w:hAnsi="Sylfaen"/>
          <w:b/>
          <w:bCs/>
          <w:sz w:val="22"/>
          <w:szCs w:val="22"/>
        </w:rPr>
        <w:t xml:space="preserve"> </w:t>
      </w:r>
    </w:p>
    <w:p w:rsidR="00E0122F" w:rsidRPr="0091135A" w:rsidRDefault="00E0122F" w:rsidP="0091135A">
      <w:pPr>
        <w:pStyle w:val="Default"/>
        <w:numPr>
          <w:ilvl w:val="0"/>
          <w:numId w:val="13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91135A">
        <w:rPr>
          <w:rFonts w:ascii="Sylfaen" w:hAnsi="Sylfaen"/>
          <w:sz w:val="22"/>
          <w:szCs w:val="22"/>
        </w:rPr>
        <w:t xml:space="preserve">Nazwy (firmy) oraz adresy Wykonawców, którzy złożyli oferty w terminie a także informacje dotyczące </w:t>
      </w:r>
      <w:r w:rsidR="0091135A" w:rsidRPr="0091135A">
        <w:rPr>
          <w:rFonts w:ascii="Sylfaen" w:hAnsi="Sylfaen"/>
          <w:sz w:val="22"/>
          <w:szCs w:val="22"/>
        </w:rPr>
        <w:t>ceny, terminu wykonania zamówienia, okresu gwarancji i warunków płatności zawartych w ofertach</w:t>
      </w:r>
      <w:r w:rsidRPr="0091135A">
        <w:rPr>
          <w:rFonts w:ascii="Sylfaen" w:hAnsi="Sylfaen"/>
          <w:sz w:val="22"/>
          <w:szCs w:val="22"/>
        </w:rPr>
        <w:t xml:space="preserve">: </w:t>
      </w:r>
    </w:p>
    <w:p w:rsidR="0055676D" w:rsidRPr="0091135A" w:rsidRDefault="0055676D" w:rsidP="0091135A">
      <w:pPr>
        <w:pStyle w:val="Default"/>
        <w:spacing w:line="276" w:lineRule="auto"/>
        <w:rPr>
          <w:rFonts w:ascii="Sylfaen" w:hAnsi="Sylfaen"/>
          <w:sz w:val="22"/>
          <w:szCs w:val="22"/>
        </w:rPr>
      </w:pPr>
    </w:p>
    <w:tbl>
      <w:tblPr>
        <w:tblStyle w:val="Tabela-Siatk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1843"/>
        <w:gridCol w:w="2126"/>
        <w:gridCol w:w="1843"/>
        <w:gridCol w:w="1843"/>
      </w:tblGrid>
      <w:tr w:rsidR="00F95269" w:rsidRPr="0091135A" w:rsidTr="0055676D">
        <w:tc>
          <w:tcPr>
            <w:tcW w:w="709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969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bCs/>
                <w:sz w:val="16"/>
                <w:szCs w:val="16"/>
              </w:rPr>
              <w:t>Nazwa (firma) oraz adres Wykonawcy</w:t>
            </w:r>
          </w:p>
        </w:tc>
        <w:tc>
          <w:tcPr>
            <w:tcW w:w="2126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sz w:val="16"/>
                <w:szCs w:val="16"/>
              </w:rPr>
              <w:t>Cena brutto</w:t>
            </w:r>
          </w:p>
        </w:tc>
        <w:tc>
          <w:tcPr>
            <w:tcW w:w="1843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bCs/>
                <w:sz w:val="16"/>
                <w:szCs w:val="16"/>
              </w:rPr>
              <w:t>Okres gwarancji i rękojmi</w:t>
            </w:r>
          </w:p>
        </w:tc>
        <w:tc>
          <w:tcPr>
            <w:tcW w:w="2126" w:type="dxa"/>
            <w:vAlign w:val="center"/>
          </w:tcPr>
          <w:p w:rsidR="00F95269" w:rsidRDefault="00F95269" w:rsidP="00F95269">
            <w:pPr>
              <w:suppressAutoHyphens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  <w:p w:rsidR="00F95269" w:rsidRPr="00F95269" w:rsidRDefault="00F95269" w:rsidP="00A32FFC">
            <w:pPr>
              <w:suppressAutoHyphens w:val="0"/>
              <w:ind w:left="175" w:hanging="175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F95269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Kara umowna w wysokości ..….%* wynagrodzenia umownego brutto </w:t>
            </w:r>
            <w:r w:rsidRPr="00F95269">
              <w:rPr>
                <w:rFonts w:ascii="Sylfaen" w:hAnsi="Sylfaen"/>
                <w:b/>
                <w:sz w:val="16"/>
                <w:szCs w:val="16"/>
                <w:lang w:eastAsia="en-US"/>
              </w:rPr>
              <w:br/>
              <w:t>za każdy dzień zwłoki w wykonaniu przedmiotu umowy.</w:t>
            </w:r>
          </w:p>
          <w:p w:rsidR="00F95269" w:rsidRPr="00F95269" w:rsidRDefault="00F95269" w:rsidP="00F95269">
            <w:pPr>
              <w:spacing w:line="276" w:lineRule="auto"/>
              <w:ind w:left="72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95269" w:rsidRPr="00F95269" w:rsidRDefault="00F95269" w:rsidP="00F95269">
            <w:pPr>
              <w:pStyle w:val="Default"/>
              <w:spacing w:line="276" w:lineRule="auto"/>
              <w:ind w:left="-2659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843" w:type="dxa"/>
            <w:vAlign w:val="center"/>
          </w:tcPr>
          <w:p w:rsidR="00F95269" w:rsidRPr="00F95269" w:rsidRDefault="00F95269" w:rsidP="00F95269">
            <w:pPr>
              <w:pStyle w:val="Default"/>
              <w:spacing w:line="276" w:lineRule="auto"/>
              <w:ind w:lef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95269">
              <w:rPr>
                <w:rFonts w:ascii="Sylfaen" w:hAnsi="Sylfaen"/>
                <w:b/>
                <w:sz w:val="16"/>
                <w:szCs w:val="16"/>
              </w:rPr>
              <w:t>Warunki płatności</w:t>
            </w:r>
          </w:p>
        </w:tc>
      </w:tr>
      <w:tr w:rsidR="00F95269" w:rsidRPr="0091135A" w:rsidTr="0055676D">
        <w:tc>
          <w:tcPr>
            <w:tcW w:w="709" w:type="dxa"/>
            <w:vAlign w:val="center"/>
          </w:tcPr>
          <w:p w:rsidR="00F95269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32FFC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Konsorcjum firm: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zedsiębiorstwo Gospodarki Komunalnej Sp. Z o.o.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Ul. Szczecińska 2 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-400 Kamień Pomorski 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EMER Pomorze Sp. Z o.o. 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Ul. Niepodległości 42/2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-300 Gryfice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XL4 Sp. Z o.o.</w:t>
            </w:r>
          </w:p>
          <w:p w:rsidR="0055676D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l. Bohaterów Warszawy 40/3A2A</w:t>
            </w:r>
          </w:p>
          <w:p w:rsidR="0055676D" w:rsidRPr="0091135A" w:rsidRDefault="0055676D" w:rsidP="0091135A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-342 Szczecin </w:t>
            </w:r>
          </w:p>
        </w:tc>
        <w:tc>
          <w:tcPr>
            <w:tcW w:w="2126" w:type="dxa"/>
            <w:vAlign w:val="center"/>
          </w:tcPr>
          <w:p w:rsidR="00F95269" w:rsidRPr="0091135A" w:rsidRDefault="0055676D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11.963.857,40 zł.</w:t>
            </w:r>
          </w:p>
        </w:tc>
        <w:tc>
          <w:tcPr>
            <w:tcW w:w="1843" w:type="dxa"/>
          </w:tcPr>
          <w:p w:rsidR="0055676D" w:rsidRDefault="0055676D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55676D" w:rsidRDefault="0055676D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F95269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vAlign w:val="center"/>
          </w:tcPr>
          <w:p w:rsidR="00F95269" w:rsidRPr="00A32FFC" w:rsidRDefault="00A32FFC" w:rsidP="00A32FFC">
            <w:pPr>
              <w:pStyle w:val="Default"/>
              <w:tabs>
                <w:tab w:val="center" w:pos="-303"/>
                <w:tab w:val="left" w:pos="-108"/>
              </w:tabs>
              <w:spacing w:line="276" w:lineRule="auto"/>
              <w:ind w:left="-2659"/>
              <w:jc w:val="center"/>
              <w:rPr>
                <w:rFonts w:ascii="Sylfaen" w:hAnsi="Sylfaen"/>
                <w:sz w:val="20"/>
                <w:szCs w:val="20"/>
              </w:rPr>
            </w:pPr>
            <w:r w:rsidRPr="00A32FFC">
              <w:rPr>
                <w:rFonts w:ascii="Sylfaen" w:hAnsi="Sylfaen"/>
                <w:sz w:val="20"/>
                <w:szCs w:val="20"/>
              </w:rPr>
              <w:t>0,9</w:t>
            </w:r>
            <w:r w:rsidRPr="00A32FFC">
              <w:rPr>
                <w:rFonts w:ascii="Sylfaen" w:hAnsi="Sylfaen"/>
                <w:sz w:val="20"/>
                <w:szCs w:val="20"/>
              </w:rPr>
              <w:tab/>
            </w:r>
            <w:r w:rsidRPr="00A32FFC">
              <w:rPr>
                <w:rFonts w:ascii="Sylfaen" w:hAnsi="Sylfaen"/>
                <w:sz w:val="22"/>
                <w:szCs w:val="22"/>
              </w:rPr>
              <w:t>0,9 %</w:t>
            </w:r>
          </w:p>
        </w:tc>
        <w:tc>
          <w:tcPr>
            <w:tcW w:w="1843" w:type="dxa"/>
            <w:vAlign w:val="center"/>
          </w:tcPr>
          <w:p w:rsidR="00F95269" w:rsidRPr="0091135A" w:rsidRDefault="00F95269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  <w:tc>
          <w:tcPr>
            <w:tcW w:w="1843" w:type="dxa"/>
            <w:vAlign w:val="center"/>
          </w:tcPr>
          <w:p w:rsidR="00F95269" w:rsidRPr="0091135A" w:rsidRDefault="00F95269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</w:tr>
      <w:tr w:rsidR="00A32FFC" w:rsidRPr="0091135A" w:rsidTr="0055676D">
        <w:tc>
          <w:tcPr>
            <w:tcW w:w="709" w:type="dxa"/>
            <w:vAlign w:val="center"/>
          </w:tcPr>
          <w:p w:rsidR="00A32FFC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A32FFC" w:rsidRDefault="00A32FFC" w:rsidP="0055676D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>STRABAG Sp. Z o.o.</w:t>
            </w:r>
          </w:p>
          <w:p w:rsidR="00A32FFC" w:rsidRDefault="00A32FFC" w:rsidP="0055676D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 xml:space="preserve">Ul. </w:t>
            </w:r>
            <w:proofErr w:type="spellStart"/>
            <w:r>
              <w:rPr>
                <w:rFonts w:ascii="Sylfaen" w:eastAsiaTheme="minorHAnsi" w:hAnsi="Sylfaen"/>
              </w:rPr>
              <w:t>Parzniewska</w:t>
            </w:r>
            <w:proofErr w:type="spellEnd"/>
            <w:r>
              <w:rPr>
                <w:rFonts w:ascii="Sylfaen" w:eastAsiaTheme="minorHAnsi" w:hAnsi="Sylfaen"/>
              </w:rPr>
              <w:t xml:space="preserve"> 10,</w:t>
            </w:r>
          </w:p>
          <w:p w:rsidR="00A32FFC" w:rsidRPr="0091135A" w:rsidRDefault="00A32FFC" w:rsidP="0055676D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>05-800 Pruszków</w:t>
            </w:r>
          </w:p>
        </w:tc>
        <w:tc>
          <w:tcPr>
            <w:tcW w:w="2126" w:type="dxa"/>
            <w:vAlign w:val="center"/>
          </w:tcPr>
          <w:p w:rsidR="00A32FFC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14.614.263,91 zł</w:t>
            </w:r>
          </w:p>
        </w:tc>
        <w:tc>
          <w:tcPr>
            <w:tcW w:w="1843" w:type="dxa"/>
          </w:tcPr>
          <w:p w:rsidR="00A32FFC" w:rsidRDefault="00A32FFC" w:rsidP="004A253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A32FFC" w:rsidRPr="0091135A" w:rsidRDefault="00A32FFC" w:rsidP="004A253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vAlign w:val="center"/>
          </w:tcPr>
          <w:p w:rsidR="00A32FFC" w:rsidRPr="00A32FFC" w:rsidRDefault="00A32FFC" w:rsidP="004A253F">
            <w:pPr>
              <w:pStyle w:val="Default"/>
              <w:tabs>
                <w:tab w:val="center" w:pos="-303"/>
                <w:tab w:val="left" w:pos="-108"/>
              </w:tabs>
              <w:spacing w:line="276" w:lineRule="auto"/>
              <w:ind w:left="-2659"/>
              <w:jc w:val="center"/>
              <w:rPr>
                <w:rFonts w:ascii="Sylfaen" w:hAnsi="Sylfaen"/>
                <w:sz w:val="20"/>
                <w:szCs w:val="20"/>
              </w:rPr>
            </w:pPr>
            <w:r w:rsidRPr="00A32FFC">
              <w:rPr>
                <w:rFonts w:ascii="Sylfaen" w:hAnsi="Sylfaen"/>
                <w:sz w:val="20"/>
                <w:szCs w:val="20"/>
              </w:rPr>
              <w:t>0,9</w:t>
            </w:r>
            <w:r w:rsidRPr="00A32FFC">
              <w:rPr>
                <w:rFonts w:ascii="Sylfaen" w:hAnsi="Sylfaen"/>
                <w:sz w:val="20"/>
                <w:szCs w:val="20"/>
              </w:rPr>
              <w:tab/>
            </w:r>
            <w:r w:rsidRPr="00A32FFC">
              <w:rPr>
                <w:rFonts w:ascii="Sylfaen" w:hAnsi="Sylfaen"/>
                <w:sz w:val="22"/>
                <w:szCs w:val="22"/>
              </w:rPr>
              <w:t>0,9 %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</w:tr>
      <w:tr w:rsidR="00A32FFC" w:rsidRPr="0091135A" w:rsidTr="0055676D">
        <w:tc>
          <w:tcPr>
            <w:tcW w:w="709" w:type="dxa"/>
            <w:vAlign w:val="center"/>
          </w:tcPr>
          <w:p w:rsidR="00A32FFC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A32FFC" w:rsidRDefault="00A32FFC" w:rsidP="0091135A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 xml:space="preserve">Przedsiębiorstwo Handlowo – Usługowe </w:t>
            </w:r>
            <w:proofErr w:type="spellStart"/>
            <w:r>
              <w:rPr>
                <w:rFonts w:ascii="Sylfaen" w:eastAsiaTheme="minorHAnsi" w:hAnsi="Sylfaen"/>
              </w:rPr>
              <w:t>Hydrobud</w:t>
            </w:r>
            <w:proofErr w:type="spellEnd"/>
            <w:r>
              <w:rPr>
                <w:rFonts w:ascii="Sylfaen" w:eastAsiaTheme="minorHAnsi" w:hAnsi="Sylfaen"/>
              </w:rPr>
              <w:t xml:space="preserve"> Adam Dzik</w:t>
            </w:r>
          </w:p>
          <w:p w:rsidR="00A32FFC" w:rsidRDefault="00A32FFC" w:rsidP="0091135A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 xml:space="preserve">Ul. Górna 3B </w:t>
            </w:r>
          </w:p>
          <w:p w:rsidR="00A32FFC" w:rsidRPr="0091135A" w:rsidRDefault="00A32FFC" w:rsidP="0091135A">
            <w:pPr>
              <w:pStyle w:val="Bezodstpw"/>
              <w:spacing w:line="276" w:lineRule="auto"/>
              <w:jc w:val="center"/>
              <w:rPr>
                <w:rFonts w:ascii="Sylfaen" w:eastAsiaTheme="minorHAnsi" w:hAnsi="Sylfaen"/>
              </w:rPr>
            </w:pPr>
            <w:r>
              <w:rPr>
                <w:rFonts w:ascii="Sylfaen" w:eastAsiaTheme="minorHAnsi" w:hAnsi="Sylfaen"/>
              </w:rPr>
              <w:t xml:space="preserve">78-111 Ustronie Morskie </w:t>
            </w:r>
          </w:p>
        </w:tc>
        <w:tc>
          <w:tcPr>
            <w:tcW w:w="2126" w:type="dxa"/>
            <w:vAlign w:val="center"/>
          </w:tcPr>
          <w:p w:rsidR="00A32FFC" w:rsidRPr="0091135A" w:rsidRDefault="0055676D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11.931.000,00 zł.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55676D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vAlign w:val="center"/>
          </w:tcPr>
          <w:p w:rsidR="00A32FFC" w:rsidRPr="00A32FFC" w:rsidRDefault="00A32FFC" w:rsidP="0055676D">
            <w:pPr>
              <w:pStyle w:val="Default"/>
              <w:tabs>
                <w:tab w:val="center" w:pos="-303"/>
                <w:tab w:val="left" w:pos="-108"/>
              </w:tabs>
              <w:spacing w:line="276" w:lineRule="auto"/>
              <w:ind w:left="-2659"/>
              <w:jc w:val="center"/>
              <w:rPr>
                <w:rFonts w:ascii="Sylfaen" w:hAnsi="Sylfaen"/>
                <w:sz w:val="20"/>
                <w:szCs w:val="20"/>
              </w:rPr>
            </w:pPr>
            <w:r w:rsidRPr="00A32FFC">
              <w:rPr>
                <w:rFonts w:ascii="Sylfaen" w:hAnsi="Sylfaen"/>
                <w:sz w:val="20"/>
                <w:szCs w:val="20"/>
              </w:rPr>
              <w:t>0,9</w:t>
            </w:r>
            <w:r w:rsidRPr="00A32FFC">
              <w:rPr>
                <w:rFonts w:ascii="Sylfaen" w:hAnsi="Sylfaen"/>
                <w:sz w:val="20"/>
                <w:szCs w:val="20"/>
              </w:rPr>
              <w:tab/>
            </w:r>
            <w:r w:rsidRPr="00A32FFC">
              <w:rPr>
                <w:rFonts w:ascii="Sylfaen" w:hAnsi="Sylfaen"/>
                <w:sz w:val="22"/>
                <w:szCs w:val="22"/>
              </w:rPr>
              <w:t>0,9 %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</w:tr>
      <w:tr w:rsidR="00A32FFC" w:rsidRPr="0091135A" w:rsidTr="0055676D">
        <w:tc>
          <w:tcPr>
            <w:tcW w:w="709" w:type="dxa"/>
            <w:vAlign w:val="center"/>
          </w:tcPr>
          <w:p w:rsidR="00A32FFC" w:rsidRPr="0091135A" w:rsidRDefault="00A32FFC" w:rsidP="0091135A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55676D" w:rsidRDefault="00A32FFC" w:rsidP="004A253F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Korporacja Budowlana </w:t>
            </w:r>
          </w:p>
          <w:p w:rsidR="00A32FFC" w:rsidRDefault="00A32FFC" w:rsidP="004A253F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Doraco</w:t>
            </w:r>
            <w:proofErr w:type="spellEnd"/>
            <w:r>
              <w:rPr>
                <w:rFonts w:ascii="Sylfaen" w:hAnsi="Sylfaen"/>
              </w:rPr>
              <w:t xml:space="preserve"> Sp. Z o.o.</w:t>
            </w:r>
          </w:p>
          <w:p w:rsidR="00A32FFC" w:rsidRPr="0091135A" w:rsidRDefault="00A32FFC" w:rsidP="004A253F">
            <w:pPr>
              <w:pStyle w:val="Bezodstpw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Ul. Opacka 12, 80 – 338 Gdańsk</w:t>
            </w:r>
          </w:p>
        </w:tc>
        <w:tc>
          <w:tcPr>
            <w:tcW w:w="2126" w:type="dxa"/>
            <w:vAlign w:val="center"/>
          </w:tcPr>
          <w:p w:rsidR="00A32FFC" w:rsidRPr="0091135A" w:rsidRDefault="00A32FFC" w:rsidP="004A253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.562.736,45 zł.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A32FFC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vAlign w:val="center"/>
          </w:tcPr>
          <w:p w:rsidR="00A32FFC" w:rsidRPr="00A32FFC" w:rsidRDefault="00A32FFC" w:rsidP="004A253F">
            <w:pPr>
              <w:pStyle w:val="Default"/>
              <w:tabs>
                <w:tab w:val="center" w:pos="-303"/>
                <w:tab w:val="left" w:pos="-108"/>
              </w:tabs>
              <w:spacing w:line="276" w:lineRule="auto"/>
              <w:ind w:left="-2659"/>
              <w:jc w:val="center"/>
              <w:rPr>
                <w:rFonts w:ascii="Sylfaen" w:hAnsi="Sylfaen"/>
                <w:sz w:val="20"/>
                <w:szCs w:val="20"/>
              </w:rPr>
            </w:pPr>
            <w:r w:rsidRPr="00A32FFC">
              <w:rPr>
                <w:rFonts w:ascii="Sylfaen" w:hAnsi="Sylfaen"/>
                <w:sz w:val="20"/>
                <w:szCs w:val="20"/>
              </w:rPr>
              <w:t>0,9</w:t>
            </w:r>
            <w:r w:rsidRPr="00A32FFC">
              <w:rPr>
                <w:rFonts w:ascii="Sylfaen" w:hAnsi="Sylfaen"/>
                <w:sz w:val="20"/>
                <w:szCs w:val="20"/>
              </w:rPr>
              <w:tab/>
            </w:r>
            <w:r w:rsidRPr="00A32FFC">
              <w:rPr>
                <w:rFonts w:ascii="Sylfaen" w:hAnsi="Sylfaen"/>
                <w:sz w:val="22"/>
                <w:szCs w:val="22"/>
              </w:rPr>
              <w:t>0,9 %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  <w:tc>
          <w:tcPr>
            <w:tcW w:w="1843" w:type="dxa"/>
            <w:vAlign w:val="center"/>
          </w:tcPr>
          <w:p w:rsidR="00A32FFC" w:rsidRPr="0091135A" w:rsidRDefault="00A32FFC" w:rsidP="008D0AD6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1135A">
              <w:rPr>
                <w:rFonts w:ascii="Sylfaen" w:hAnsi="Sylfaen"/>
                <w:sz w:val="16"/>
                <w:szCs w:val="16"/>
              </w:rPr>
              <w:t>Zgodnie z siwz</w:t>
            </w:r>
          </w:p>
        </w:tc>
      </w:tr>
    </w:tbl>
    <w:p w:rsidR="00E0122F" w:rsidRDefault="00E0122F" w:rsidP="0091135A">
      <w:pPr>
        <w:pStyle w:val="Default"/>
        <w:spacing w:line="276" w:lineRule="auto"/>
        <w:rPr>
          <w:rFonts w:ascii="Sylfaen" w:hAnsi="Sylfaen"/>
          <w:sz w:val="22"/>
          <w:szCs w:val="22"/>
        </w:rPr>
      </w:pPr>
    </w:p>
    <w:p w:rsidR="00A32FFC" w:rsidRPr="0091135A" w:rsidRDefault="00A32FFC" w:rsidP="0091135A">
      <w:pPr>
        <w:pStyle w:val="Default"/>
        <w:spacing w:line="276" w:lineRule="auto"/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E0122F" w:rsidRPr="0091135A" w:rsidRDefault="00E0122F" w:rsidP="0091135A">
      <w:pPr>
        <w:pStyle w:val="Default"/>
        <w:spacing w:line="276" w:lineRule="auto"/>
        <w:jc w:val="both"/>
        <w:rPr>
          <w:rFonts w:ascii="Sylfaen" w:hAnsi="Sylfaen"/>
          <w:sz w:val="22"/>
          <w:szCs w:val="22"/>
        </w:rPr>
      </w:pPr>
      <w:r w:rsidRPr="0091135A">
        <w:rPr>
          <w:rFonts w:ascii="Sylfaen" w:hAnsi="Sylfaen"/>
          <w:sz w:val="22"/>
          <w:szCs w:val="22"/>
        </w:rPr>
        <w:t>Jednocześnie Zamawiający przypomina, że z</w:t>
      </w:r>
      <w:r w:rsidR="0091135A">
        <w:rPr>
          <w:rFonts w:ascii="Sylfaen" w:hAnsi="Sylfaen"/>
          <w:sz w:val="22"/>
          <w:szCs w:val="22"/>
        </w:rPr>
        <w:t>godnie z art. 24 ust. 11 ustawy</w:t>
      </w:r>
      <w:r w:rsidRPr="0091135A">
        <w:rPr>
          <w:rFonts w:ascii="Sylfaen" w:hAnsi="Sylfaen"/>
          <w:sz w:val="22"/>
          <w:szCs w:val="22"/>
        </w:rPr>
        <w:t>, Wykonawca w terminie 3 dni od dnia zamieszczenia powyższej informacji na stronie internetowej, przekazuje zamawiającemu oświadczenie o przynależności lub braku przynależności do tej samej grupy kapitałowej, o której mowa w art. 24 ust. 1 pkt</w:t>
      </w:r>
      <w:r w:rsidR="00AA0B52">
        <w:rPr>
          <w:rFonts w:ascii="Sylfaen" w:hAnsi="Sylfaen"/>
          <w:sz w:val="22"/>
          <w:szCs w:val="22"/>
        </w:rPr>
        <w:t>.</w:t>
      </w:r>
      <w:r w:rsidRPr="0091135A">
        <w:rPr>
          <w:rFonts w:ascii="Sylfaen" w:hAnsi="Sylfaen"/>
          <w:sz w:val="22"/>
          <w:szCs w:val="22"/>
        </w:rPr>
        <w:t xml:space="preserve"> 23 ustawy. </w:t>
      </w:r>
    </w:p>
    <w:p w:rsidR="00E0122F" w:rsidRPr="0091135A" w:rsidRDefault="00EF4734" w:rsidP="00AA0B52">
      <w:pPr>
        <w:pStyle w:val="NormalnyWeb"/>
        <w:rPr>
          <w:rFonts w:ascii="Sylfaen" w:hAnsi="Sylfaen"/>
          <w:b/>
          <w:bCs/>
          <w:sz w:val="22"/>
          <w:szCs w:val="22"/>
        </w:rPr>
      </w:pPr>
      <w:hyperlink r:id="rId9" w:history="1">
        <w:r w:rsidR="00AA0B52" w:rsidRPr="00AA0B52">
          <w:rPr>
            <w:rStyle w:val="Hipercze"/>
            <w:rFonts w:ascii="Sylfaen" w:hAnsi="Sylfaen"/>
            <w:color w:val="auto"/>
            <w:sz w:val="22"/>
            <w:szCs w:val="22"/>
            <w:u w:val="none"/>
          </w:rPr>
          <w:t>W załączeniu przykładowy wzór oświadczenia.</w:t>
        </w:r>
      </w:hyperlink>
      <w:r w:rsidR="00AA0B52" w:rsidRPr="0091135A">
        <w:rPr>
          <w:rFonts w:ascii="Sylfaen" w:hAnsi="Sylfaen"/>
          <w:b/>
          <w:bCs/>
          <w:sz w:val="22"/>
          <w:szCs w:val="22"/>
        </w:rPr>
        <w:t xml:space="preserve"> </w:t>
      </w:r>
    </w:p>
    <w:p w:rsidR="00B6292F" w:rsidRPr="0091135A" w:rsidRDefault="00B6292F" w:rsidP="0091135A">
      <w:pPr>
        <w:rPr>
          <w:rFonts w:ascii="Sylfaen" w:hAnsi="Sylfaen"/>
        </w:rPr>
      </w:pPr>
    </w:p>
    <w:sectPr w:rsidR="00B6292F" w:rsidRPr="0091135A" w:rsidSect="00F9526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ECE5FB" w15:done="0"/>
  <w15:commentEx w15:paraId="2B090B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CE5FB" w16cid:durableId="2348F9B4"/>
  <w16cid:commentId w16cid:paraId="2B090B4F" w16cid:durableId="23494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34" w:rsidRDefault="00EF4734" w:rsidP="00C34A11">
      <w:pPr>
        <w:spacing w:after="0" w:line="240" w:lineRule="auto"/>
      </w:pPr>
      <w:r>
        <w:separator/>
      </w:r>
    </w:p>
  </w:endnote>
  <w:endnote w:type="continuationSeparator" w:id="0">
    <w:p w:rsidR="00EF4734" w:rsidRDefault="00EF4734" w:rsidP="00C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34" w:rsidRDefault="00EF4734" w:rsidP="00C34A11">
      <w:pPr>
        <w:spacing w:after="0" w:line="240" w:lineRule="auto"/>
      </w:pPr>
      <w:r>
        <w:separator/>
      </w:r>
    </w:p>
  </w:footnote>
  <w:footnote w:type="continuationSeparator" w:id="0">
    <w:p w:rsidR="00EF4734" w:rsidRDefault="00EF4734" w:rsidP="00C3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11" w:rsidRDefault="00EF4734" w:rsidP="00C34A11">
    <w:pPr>
      <w:pStyle w:val="Nagwek"/>
      <w:rPr>
        <w:b/>
      </w:rPr>
    </w:pPr>
    <w:r>
      <w:rPr>
        <w:rFonts w:ascii="Arial" w:hAnsi="Arial" w:cs="Arial"/>
        <w:b/>
        <w:noProof/>
        <w:lang w:eastAsia="pl-PL"/>
      </w:rPr>
      <w:pict>
        <v:group id="Grupa 6" o:spid="_x0000_s2049" style="position:absolute;margin-left:109.1pt;margin-top:-29.35pt;width:532.65pt;height:93.9pt;z-index:251659264" coordorigin="1390,603" coordsize="10653,18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1gAAAABSZ2h0bG9uZwAAAl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0qAAAAAQAA&#10;AKAAAAA6AAAB4AAAbMAAAA0OABgAAf/Y/+AAEEpGSUYAAQIAAEgASAAA/+0ADEFkb2JlX0NNAAL/&#10;7gAOQWRvYmUAZIAAAAAB/9sAhAAMCAgICQgMCQkMEQsKCxEVDwwMDxUYExMVExMYEQwMDAwMDBEM&#10;DAwMDAwMDAwMDAwMDAwMDAwMDAwMDAwMDAwMAQ0LCw0ODRAODhAUDg4OFBQODg4OFBEMDAwMDBER&#10;DAwMDAwMEQwMDAwMDAwMDAwMDAwMDAwMDAwMDAwMDAwMDAz/wAARCAA6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QyN0Yx&#10;MTc0MDcyMDY4MTE5MTA5OUMzQjYwMUM0NTQ4IiBzdEV2dDp3aGVuPSIyMDA4LTA0LTE3VDE0OjE5&#10;OjE1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Rjk3RjExNzQwNzIwNjgxMThENEVEMjQ2QjNBREIxQzYiIHN0RXZ0OndoZW49&#10;IjIwMDgtMDUtMTVUMTY6MjM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TdGMTE3NDA3MjA2ODExOEQ0RUQyNDZCM0FEQjFDNiIgc3RF&#10;dnQ6d2hlbj0iMjAwOC0wNS0xNVQxNzoxMDo0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VGN0YxMTc0MDcyMDY4MTFBNDZDQTQ1MTlEMjQz&#10;NTZCIiBzdEV2dDp3aGVuPSIyMDA4LTA1LTE1VDIyOjUzOjMz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A3RjExNzQwNzIwNjgxMUE0NkNB&#10;NDUxOUQyNDM1NkIiIHN0RXZ0OndoZW49IjIwMDgtMDUtMTVUMjM6MDc6MD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REREZEMzhEMENGMjRERCIgc3RFdnQ6d2hlbj0iMjAwOC0wNS0xNlQxMDozNTo0My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T4gPHJkZjpEZXNjcmlwdGlvbiBzdEV2dDphY3Rpb249InNhdmVk&#10;IiBzdEV2dDppbnN0YW5jZUlEPSJ4bXAuaWlkOkY5N0YxMTc0MDcyMDY4MTFCRERERkQzOEQwQ0Yy&#10;NEREIiBzdEV2dDp3aGVuPSIyMDA4LTA1LTE2VDEwOjQwOjU5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CZsdDt1&#10;bmtub3duJmd0OyIvPiA8cmRmOmxpPiA8cmRmOkRlc2NyaXB0aW9uIHN0RXZ0OmFjdGlvbj0ic2F2&#10;ZWQiIHN0RXZ0Omluc3RhbmNlSUQ9InhtcC5paWQ6RkE3RjExNzQwNzIwNjgxMUJERERGRDM4RDBD&#10;RjI0REQiIHN0RXZ0OndoZW49IjIwMDgtMDUtMTZUMTE6MjY6NT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jdGMTE3NDA3MjA2ODExQkRE&#10;REZEMzhEMENGMjRERCIgc3RFdnQ6d2hlbj0iMjAwOC0wNS0xNlQxMToyOTowM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DN0YxMTc0MDcy&#10;MDY4MTFCRERERkQzOEQwQ0YyNEREIiBzdEV2dDp3aGVuPSIyMDA4LTA1LTE2VDExOjI5OjIw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Q3&#10;RjExNzQwNzIwNjgxMUJERERGRDM4RDBDRjI0REQiIHN0RXZ0OndoZW49IjIwMDgtMDUtMTZUMTE6&#10;MzA6NT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RTdGMTE3NDA3MjA2ODExQkREREZEMzhEMENGMjRERCIgc3RFdnQ6d2hlbj0iMjAwOC0w&#10;NS0xNlQxMTozMToyM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yMzM2NjhDMTYyMDY4MTFCRERERkQzOEQwQ0YyNEREIiBzdEV2dDp3aGVu&#10;PSIyMDA4LTA1LTE2VDEyOjIzOjQ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MzMzY2OEMxNjIwNjgxMUJERERGRDM4RDBDRjI0REQiIHN0&#10;RXZ0OndoZW49IjIwMDgtMDUtMTZUMTM6Mjc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NDMzNjY4QzE2MjA2ODExQkREREZEMzhEMENG&#10;MjRERCIgc3RFdnQ6d2hlbj0iMjAwOC0wNS0xNlQxMzo0Njox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5N0Mx&#10;QkYxNEQxNzU5RTgzIiBzdEV2dDp3aGVuPSIyMDA4LTA1LTE2VDE1OjQ3OjU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g3RjExNzQwNzIw&#10;NjgxMTk3QzFCRjE0RDE3NTlFODMiIHN0RXZ0OndoZW49IjIwMDgtMDUtMTZUMTU6NTE6MD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OTdDMUJGMTREMTc1OUU4MyIgc3RFdnQ6d2hlbj0iMjAwOC0wNS0xNlQxNTo1&#10;MjoyM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ZBN0YxMTc0MDcyMDY4MTFCNjI4RTNCRjI3QzhDNDFCIiBzdEV2dDp3&#10;aGVuPSIyMDA4LTA1LTIyVDEzOjI4OjAx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kY3RjExNzQwNzIwNjgxMUI2MjhF&#10;M0JGMjdDOEM0MUIiIHN0RXZ0OndoZW49IjIwMDgtMDUtMjJUMTY6MjM6NT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2bmQuYWRvYmUuaWxsdXN0cmF0b3Ig&#10;dG8gYXBwbGljYXRpb24vdm5kLmFkb2JlLmlsbHVzdHJhdG9yIi8+IDxyZGY6bGk+IDxyZGY6RGVz&#10;Y3JpcHRpb24gc3RFdnQ6YWN0aW9uPSJzYXZlZCIgc3RFdnQ6aW5zdGFuY2VJRD0ieG1wLmlpZDow&#10;N0MzQkQyNTEwMkRERDExODFCNTk0MDcwQ0VCODhEOSIgc3RFdnQ6d2hlbj0iMjAwOC0wNS0yOFQx&#10;Njo0NToyN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Y4N0YxMTc0MDcyMDY4MTE5MDk4QjA5N0ZEQTM5QkVGIiBzdEV2&#10;dDp3aGVuPSIyMDA4LTA2LTAyVDEzOjI1OjI1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c3RjExNzQwNzIwNjgxMUJCMURCRjhGMjQyQjZG&#10;ODQiIHN0RXZ0OndoZW49IjIwMDgtMDYtMDlUMTQ6NTg6Mz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QUNBRkI4&#10;REE4MDg1NEU3NiIgc3RFdnQ6d2hlbj0iMjAwOC0wNi0xMVQxNDozMToyN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ODAxMTc0MDcyMDY4&#10;MTE4MzQzODNDRDNBOEQyMzAzIiBzdEV2dDp3aGVuPSIyMDA4LTA2LTExVDIyOjM3OjM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MDFFNTQw&#10;NjY0QTNEREQxMUJEMzNEM0VCOEQzQTEwNjgiIHN0RXZ0OndoZW49IjIwMDgtMDYtMThUMjI6MjQ6&#10;MDEr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QjZBRTJBNTcyM0VERDExQTZGMUJBQkY3QzVBN0E1MSIgc3RFdnQ6d2hlbj0iMjAwOC0wNi0x&#10;OVQyMDozMDoz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hEFE&#10;QkUCEAAAcHJ0ckNNWUtMYWIgB9cACAAUAAAAAAAAYWNzcEFQUEwAAAAAQURCRQAAAAAAAAAAAAAA&#10;AAAAAAE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/+L/4klDQ19QUk9GSUxFAAMJWbqPY1W6nWZSuq9oT7vFaU674GlOufJpTbf/ak62/2pO&#10;tv9qTrb/ak62/2pOtv9qTrb/au2IAADUmAAAyqUAAM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L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/+L/4klDQ19QUk9GSUxFAAQJ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CB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h9v//////////////////////////////////////9a6Qrvb/&#10;////////////////////////////////////4ZBpkOL/////////////////////////////////&#10;////9a6Qrvb///////////////////////////////////////b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7ukw///////////////////////////////////////&#10;v3ZPf9D////////////////////////////////////gmk8AW7v/////////////////////////&#10;//////////G2eU9Jd8r//////////////////////////////////+vSxauWr/L/////////////&#10;//////////////////////////fn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2053" type="#_x0000_t75" alt="LOGO poprawione 2" style="position:absolute;left:1390;top:976;width:2788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">
            <v:imagedata r:id="rId1" o:title="LOGO poprawione 2"/>
          </v:shape>
          <v:shape id="Obraz 16" o:spid="_x0000_s2052" type="#_x0000_t75" alt="MGMiZS logo jpg" style="position:absolute;left:4272;top:976;width:2689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">
            <v:imagedata r:id="rId2" o:title="MGMiZS logo jpg"/>
          </v:shape>
          <v:shape id="Obraz 17" o:spid="_x0000_s2051" type="#_x0000_t75" style="position:absolute;left:7016;top:946;width:1001;height: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">
            <v:imagedata r:id="rId3" o:title=""/>
          </v:shape>
          <v:shape id="Obraz 19" o:spid="_x0000_s2050" type="#_x0000_t75" alt="UE color poziom pl" style="position:absolute;left:8351;top:603;width:3692;height:1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">
            <v:imagedata r:id="rId4" o:title="UE color poziom pl"/>
          </v:shape>
        </v:group>
      </w:pict>
    </w:r>
  </w:p>
  <w:p w:rsidR="00C34A11" w:rsidRPr="00C34A11" w:rsidRDefault="00C34A11" w:rsidP="00C34A11">
    <w:pPr>
      <w:pStyle w:val="Nagwek"/>
      <w:rPr>
        <w:rFonts w:ascii="Arial" w:hAnsi="Arial" w:cs="Arial"/>
        <w:b/>
      </w:rPr>
    </w:pPr>
  </w:p>
  <w:p w:rsidR="00C34A11" w:rsidRPr="00C34A11" w:rsidRDefault="00C34A11" w:rsidP="00C34A11">
    <w:pPr>
      <w:pStyle w:val="Nagwek"/>
      <w:rPr>
        <w:rFonts w:ascii="Arial" w:hAnsi="Arial" w:cs="Arial"/>
        <w:b/>
      </w:rPr>
    </w:pPr>
  </w:p>
  <w:p w:rsidR="00C34A11" w:rsidRPr="00C34A11" w:rsidRDefault="00C34A11" w:rsidP="00C34A11">
    <w:pPr>
      <w:pStyle w:val="Nagwek"/>
      <w:rPr>
        <w:rFonts w:ascii="Arial" w:hAnsi="Arial" w:cs="Arial"/>
        <w:b/>
      </w:rPr>
    </w:pPr>
    <w:r w:rsidRPr="00C34A11">
      <w:rPr>
        <w:rFonts w:ascii="Arial" w:hAnsi="Arial" w:cs="Arial"/>
        <w:b/>
      </w:rPr>
      <w:t xml:space="preserve">Nr sprawy: </w:t>
    </w:r>
    <w:r w:rsidRPr="00C34A11">
      <w:rPr>
        <w:rFonts w:ascii="Arial" w:hAnsi="Arial" w:cs="Arial"/>
      </w:rPr>
      <w:t>MKP/02/ZP/2020</w:t>
    </w:r>
  </w:p>
  <w:p w:rsidR="00C34A11" w:rsidRDefault="00C34A11" w:rsidP="00C34A11">
    <w:pPr>
      <w:pStyle w:val="Nagwek"/>
      <w:rPr>
        <w:b/>
      </w:rPr>
    </w:pPr>
  </w:p>
  <w:p w:rsidR="00C34A11" w:rsidRDefault="00C34A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64E01"/>
    <w:multiLevelType w:val="hybridMultilevel"/>
    <w:tmpl w:val="B07C0AFC"/>
    <w:lvl w:ilvl="0" w:tplc="CAC47C2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A63E6"/>
    <w:multiLevelType w:val="multilevel"/>
    <w:tmpl w:val="4D900B1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2763E3"/>
    <w:multiLevelType w:val="hybridMultilevel"/>
    <w:tmpl w:val="87CAF4D0"/>
    <w:lvl w:ilvl="0" w:tplc="945C1B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7629"/>
    <w:multiLevelType w:val="hybridMultilevel"/>
    <w:tmpl w:val="C242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E17"/>
    <w:multiLevelType w:val="multilevel"/>
    <w:tmpl w:val="75D4B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F3B35A0"/>
    <w:multiLevelType w:val="multilevel"/>
    <w:tmpl w:val="46D4B7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BCB09C2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8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BE1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C22F6C"/>
    <w:multiLevelType w:val="hybridMultilevel"/>
    <w:tmpl w:val="16E264D8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73144"/>
    <w:multiLevelType w:val="hybridMultilevel"/>
    <w:tmpl w:val="2810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40938"/>
    <w:multiLevelType w:val="hybridMultilevel"/>
    <w:tmpl w:val="8EF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a sadowska">
    <w15:presenceInfo w15:providerId="Windows Live" w15:userId="5b383d22e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F56"/>
    <w:rsid w:val="0002214F"/>
    <w:rsid w:val="000655F1"/>
    <w:rsid w:val="0006583C"/>
    <w:rsid w:val="00082319"/>
    <w:rsid w:val="00096BDC"/>
    <w:rsid w:val="000F4659"/>
    <w:rsid w:val="00114C96"/>
    <w:rsid w:val="001F034D"/>
    <w:rsid w:val="002071A6"/>
    <w:rsid w:val="00226269"/>
    <w:rsid w:val="00230DD6"/>
    <w:rsid w:val="00255B2D"/>
    <w:rsid w:val="00291ABA"/>
    <w:rsid w:val="002A4CDB"/>
    <w:rsid w:val="002D2879"/>
    <w:rsid w:val="00332857"/>
    <w:rsid w:val="003B1A67"/>
    <w:rsid w:val="003B2CBE"/>
    <w:rsid w:val="003E2D36"/>
    <w:rsid w:val="003E344B"/>
    <w:rsid w:val="003E5D0E"/>
    <w:rsid w:val="00441414"/>
    <w:rsid w:val="0048108A"/>
    <w:rsid w:val="0048260C"/>
    <w:rsid w:val="004A669D"/>
    <w:rsid w:val="004C7BC9"/>
    <w:rsid w:val="004D7553"/>
    <w:rsid w:val="004E7372"/>
    <w:rsid w:val="004F5662"/>
    <w:rsid w:val="00500E42"/>
    <w:rsid w:val="00504A98"/>
    <w:rsid w:val="0053207F"/>
    <w:rsid w:val="005459A3"/>
    <w:rsid w:val="005537B3"/>
    <w:rsid w:val="0055676D"/>
    <w:rsid w:val="005A2DE0"/>
    <w:rsid w:val="005D2D17"/>
    <w:rsid w:val="006607F1"/>
    <w:rsid w:val="006764D1"/>
    <w:rsid w:val="00683008"/>
    <w:rsid w:val="00697F0C"/>
    <w:rsid w:val="006B3516"/>
    <w:rsid w:val="006D22B3"/>
    <w:rsid w:val="007345D5"/>
    <w:rsid w:val="00735F56"/>
    <w:rsid w:val="007E038B"/>
    <w:rsid w:val="00812EF8"/>
    <w:rsid w:val="00861162"/>
    <w:rsid w:val="00882F36"/>
    <w:rsid w:val="00894FFB"/>
    <w:rsid w:val="008B19D4"/>
    <w:rsid w:val="008D52B5"/>
    <w:rsid w:val="008F490F"/>
    <w:rsid w:val="00907EC4"/>
    <w:rsid w:val="0091135A"/>
    <w:rsid w:val="00936A93"/>
    <w:rsid w:val="009445B2"/>
    <w:rsid w:val="00955C65"/>
    <w:rsid w:val="009D3A10"/>
    <w:rsid w:val="00A222F2"/>
    <w:rsid w:val="00A32FFC"/>
    <w:rsid w:val="00A6383C"/>
    <w:rsid w:val="00A74160"/>
    <w:rsid w:val="00AA0B52"/>
    <w:rsid w:val="00AC40EE"/>
    <w:rsid w:val="00AD62E4"/>
    <w:rsid w:val="00B3591C"/>
    <w:rsid w:val="00B4588E"/>
    <w:rsid w:val="00B57975"/>
    <w:rsid w:val="00B61035"/>
    <w:rsid w:val="00B6292F"/>
    <w:rsid w:val="00BB3B8D"/>
    <w:rsid w:val="00C30B23"/>
    <w:rsid w:val="00C34A11"/>
    <w:rsid w:val="00CC2365"/>
    <w:rsid w:val="00CE3CEC"/>
    <w:rsid w:val="00D10E24"/>
    <w:rsid w:val="00D41E3B"/>
    <w:rsid w:val="00DA6EEA"/>
    <w:rsid w:val="00DB589B"/>
    <w:rsid w:val="00DC1937"/>
    <w:rsid w:val="00E0122F"/>
    <w:rsid w:val="00E307B4"/>
    <w:rsid w:val="00E93846"/>
    <w:rsid w:val="00EF4734"/>
    <w:rsid w:val="00F04C1E"/>
    <w:rsid w:val="00F11CC0"/>
    <w:rsid w:val="00F23C3C"/>
    <w:rsid w:val="00F44ECF"/>
    <w:rsid w:val="00F453CE"/>
    <w:rsid w:val="00F95269"/>
    <w:rsid w:val="00FA4EBB"/>
    <w:rsid w:val="00FB0E82"/>
    <w:rsid w:val="00FB3A68"/>
    <w:rsid w:val="00FB6C16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56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735F56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35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3E344B"/>
    <w:pPr>
      <w:ind w:left="720"/>
      <w:contextualSpacing/>
    </w:pPr>
  </w:style>
  <w:style w:type="paragraph" w:customStyle="1" w:styleId="pkt">
    <w:name w:val="pkt"/>
    <w:basedOn w:val="Normalny"/>
    <w:rsid w:val="003E344B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E344B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34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344B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3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44B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E344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4B"/>
    <w:rPr>
      <w:rFonts w:ascii="Tahoma" w:eastAsia="SimSu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0EE"/>
    <w:pPr>
      <w:suppressAutoHyphens/>
      <w:spacing w:after="200"/>
    </w:pPr>
    <w:rPr>
      <w:rFonts w:ascii="Calibri" w:eastAsia="SimSun" w:hAnsi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0EE"/>
    <w:rPr>
      <w:rFonts w:ascii="Calibri" w:eastAsia="SimSu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C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11"/>
    <w:rPr>
      <w:rFonts w:ascii="Calibri" w:eastAsia="SimSu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A11"/>
    <w:rPr>
      <w:rFonts w:ascii="Calibri" w:eastAsia="SimSun" w:hAnsi="Calibri" w:cs="Times New Roman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34A11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C34A11"/>
    <w:pPr>
      <w:suppressAutoHyphens w:val="0"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C34A11"/>
    <w:rPr>
      <w:rFonts w:ascii="Calibri" w:eastAsia="SimSu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D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DE0"/>
    <w:rPr>
      <w:rFonts w:ascii="Calibri" w:eastAsia="SimSu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E0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0B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um.szczecin.pl/UMSzczecinFiles/file/grupa_kapitalowa(189)(3).doc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1188-9A8C-4A89-B3EF-A5D6965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yn</dc:creator>
  <cp:lastModifiedBy>Admin</cp:lastModifiedBy>
  <cp:revision>7</cp:revision>
  <cp:lastPrinted>2020-10-06T08:45:00Z</cp:lastPrinted>
  <dcterms:created xsi:type="dcterms:W3CDTF">2020-12-01T12:18:00Z</dcterms:created>
  <dcterms:modified xsi:type="dcterms:W3CDTF">2020-12-04T23:05:00Z</dcterms:modified>
</cp:coreProperties>
</file>